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B305" w14:textId="37CDC19B" w:rsidR="009314C5" w:rsidRPr="00A00207" w:rsidRDefault="009314C5" w:rsidP="007D1A83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A00207">
        <w:rPr>
          <w:rFonts w:ascii="Times New Roman" w:hAnsi="Times New Roman" w:cs="Times New Roman"/>
          <w:spacing w:val="40"/>
          <w:sz w:val="24"/>
          <w:szCs w:val="24"/>
        </w:rPr>
        <w:t>PIERWSZA KOMUNIA ŚWIĘTA</w:t>
      </w:r>
    </w:p>
    <w:p w14:paraId="0A6EBC31" w14:textId="5B9D79D8" w:rsidR="008F00FE" w:rsidRPr="009314C5" w:rsidRDefault="009314C5" w:rsidP="007D1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4C5">
        <w:rPr>
          <w:rFonts w:ascii="Times New Roman" w:hAnsi="Times New Roman" w:cs="Times New Roman"/>
          <w:b/>
          <w:sz w:val="28"/>
          <w:szCs w:val="28"/>
        </w:rPr>
        <w:t>DEKLARACJA</w:t>
      </w:r>
    </w:p>
    <w:p w14:paraId="553669B5" w14:textId="5B4D89A8" w:rsidR="0017245D" w:rsidRDefault="00A00207" w:rsidP="007D1A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380F0D" wp14:editId="414702ED">
            <wp:simplePos x="0" y="0"/>
            <wp:positionH relativeFrom="margin">
              <wp:posOffset>-39370</wp:posOffset>
            </wp:positionH>
            <wp:positionV relativeFrom="margin">
              <wp:posOffset>702310</wp:posOffset>
            </wp:positionV>
            <wp:extent cx="2428875" cy="2379980"/>
            <wp:effectExtent l="133350" t="114300" r="142875" b="1536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1254E" w14:textId="54D9D242" w:rsidR="00A00207" w:rsidRDefault="007D1A83" w:rsidP="00A002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niemy, aby nasze dziecko:</w:t>
      </w:r>
    </w:p>
    <w:p w14:paraId="436423EA" w14:textId="77777777" w:rsidR="00324F89" w:rsidRDefault="00324F89" w:rsidP="00A002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79670" w14:textId="15049EB8" w:rsidR="00324F89" w:rsidRDefault="00324F89" w:rsidP="00324F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………..…………………</w:t>
      </w:r>
    </w:p>
    <w:p w14:paraId="1D83021C" w14:textId="77777777" w:rsidR="00324F89" w:rsidRDefault="00324F89" w:rsidP="00324F89">
      <w:pPr>
        <w:jc w:val="center"/>
      </w:pPr>
      <w:r>
        <w:rPr>
          <w:rFonts w:ascii="Times New Roman" w:hAnsi="Times New Roman" w:cs="Times New Roman"/>
          <w:sz w:val="16"/>
          <w:szCs w:val="16"/>
        </w:rPr>
        <w:t>imię i nazwisko</w:t>
      </w:r>
    </w:p>
    <w:p w14:paraId="0B573C50" w14:textId="77777777" w:rsidR="00A00207" w:rsidRDefault="007D1A83" w:rsidP="00A002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ło przygotowanie do pierwszej spowiedzi </w:t>
      </w:r>
      <w:r w:rsidR="00A002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Komunii świętej w parafii pod wezwaniem: </w:t>
      </w:r>
    </w:p>
    <w:p w14:paraId="2FBB786D" w14:textId="77777777" w:rsidR="00A00207" w:rsidRDefault="00A00207" w:rsidP="00744C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913FB9" w14:textId="00AA3570" w:rsidR="007D1A83" w:rsidRDefault="007D1A83" w:rsidP="00A0020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44C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A00207">
        <w:rPr>
          <w:rFonts w:ascii="Times New Roman" w:hAnsi="Times New Roman" w:cs="Times New Roman"/>
          <w:sz w:val="24"/>
          <w:szCs w:val="24"/>
        </w:rPr>
        <w:t>………</w:t>
      </w:r>
      <w:r w:rsidR="00744CE6">
        <w:rPr>
          <w:rFonts w:ascii="Times New Roman" w:hAnsi="Times New Roman" w:cs="Times New Roman"/>
          <w:sz w:val="24"/>
          <w:szCs w:val="24"/>
        </w:rPr>
        <w:t>..</w:t>
      </w:r>
      <w:r w:rsidR="00A00207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1B329BDE" w14:textId="6EFB92F9" w:rsidR="00A00207" w:rsidRDefault="00A00207" w:rsidP="007D1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2BBB7" w14:textId="77777777" w:rsidR="00A00207" w:rsidRDefault="00A00207" w:rsidP="007D1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4679DE" w14:textId="4134DE2F" w:rsidR="00017CC1" w:rsidRDefault="007D1A83" w:rsidP="00A002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mencie chrztu przyjęliśmy obowiązek wychowania dziecka w wierze. Świadomi tego pragniemy, aby nasze dziecko tę wiarę pogłębiało włączając się w przygotowanie do przyjęcia sakramentu pokuty i pojedna</w:t>
      </w:r>
      <w:r w:rsidR="00063587">
        <w:rPr>
          <w:rFonts w:ascii="Times New Roman" w:hAnsi="Times New Roman" w:cs="Times New Roman"/>
          <w:sz w:val="24"/>
          <w:szCs w:val="24"/>
        </w:rPr>
        <w:t xml:space="preserve">nia </w:t>
      </w:r>
      <w:r>
        <w:rPr>
          <w:rFonts w:ascii="Times New Roman" w:hAnsi="Times New Roman" w:cs="Times New Roman"/>
          <w:sz w:val="24"/>
          <w:szCs w:val="24"/>
        </w:rPr>
        <w:t xml:space="preserve">oraz Eucharystii. Obiecujemy wspierać je modlitwą, w tym ważnym dla niego czasie, i współpracować z osobami odpowiedzialnymi za proces przygotowania do pierwszej Komunii świętej. </w:t>
      </w:r>
      <w:r w:rsidR="00B2373E">
        <w:rPr>
          <w:rFonts w:ascii="Times New Roman" w:hAnsi="Times New Roman" w:cs="Times New Roman"/>
          <w:sz w:val="24"/>
          <w:szCs w:val="24"/>
        </w:rPr>
        <w:t>Dlatego zobowiązujemy się</w:t>
      </w:r>
      <w:r w:rsidR="00017CC1">
        <w:rPr>
          <w:rFonts w:ascii="Times New Roman" w:hAnsi="Times New Roman" w:cs="Times New Roman"/>
          <w:sz w:val="24"/>
          <w:szCs w:val="24"/>
        </w:rPr>
        <w:t xml:space="preserve"> do wypełniania warunków określonych w </w:t>
      </w:r>
      <w:r w:rsidR="00017CC1" w:rsidRPr="00017CC1">
        <w:rPr>
          <w:rFonts w:ascii="Times New Roman" w:hAnsi="Times New Roman" w:cs="Times New Roman"/>
          <w:i/>
          <w:sz w:val="24"/>
          <w:szCs w:val="24"/>
        </w:rPr>
        <w:t>Instrukcji o przygotowaniu dzieci do pierwszej spowiedzi i Komunii św. w archidiecezji częstochowskiej</w:t>
      </w:r>
      <w:r w:rsidR="00017CC1">
        <w:rPr>
          <w:rFonts w:ascii="Times New Roman" w:hAnsi="Times New Roman" w:cs="Times New Roman"/>
          <w:sz w:val="24"/>
          <w:szCs w:val="24"/>
        </w:rPr>
        <w:t xml:space="preserve">, między innymi do systematycznego uczestnictwa </w:t>
      </w:r>
      <w:r w:rsidR="0017245D">
        <w:rPr>
          <w:rFonts w:ascii="Times New Roman" w:hAnsi="Times New Roman" w:cs="Times New Roman"/>
          <w:sz w:val="24"/>
          <w:szCs w:val="24"/>
        </w:rPr>
        <w:t>dziec</w:t>
      </w:r>
      <w:r w:rsidR="001F46C0">
        <w:rPr>
          <w:rFonts w:ascii="Times New Roman" w:hAnsi="Times New Roman" w:cs="Times New Roman"/>
          <w:sz w:val="24"/>
          <w:szCs w:val="24"/>
        </w:rPr>
        <w:t>ka</w:t>
      </w:r>
      <w:r w:rsidR="0017245D">
        <w:rPr>
          <w:rFonts w:ascii="Times New Roman" w:hAnsi="Times New Roman" w:cs="Times New Roman"/>
          <w:sz w:val="24"/>
          <w:szCs w:val="24"/>
        </w:rPr>
        <w:t xml:space="preserve"> </w:t>
      </w:r>
      <w:r w:rsidR="00017CC1">
        <w:rPr>
          <w:rFonts w:ascii="Times New Roman" w:hAnsi="Times New Roman" w:cs="Times New Roman"/>
          <w:sz w:val="24"/>
          <w:szCs w:val="24"/>
        </w:rPr>
        <w:t xml:space="preserve">w: </w:t>
      </w:r>
    </w:p>
    <w:p w14:paraId="21BE1570" w14:textId="77777777" w:rsidR="007D1A83" w:rsidRDefault="00017CC1" w:rsidP="00A002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245D">
        <w:rPr>
          <w:rFonts w:ascii="Times New Roman" w:hAnsi="Times New Roman" w:cs="Times New Roman"/>
          <w:sz w:val="24"/>
          <w:szCs w:val="24"/>
        </w:rPr>
        <w:t>niedzielnej i świątecznej Mszy św</w:t>
      </w:r>
      <w:r w:rsidR="009314C5">
        <w:rPr>
          <w:rFonts w:ascii="Times New Roman" w:hAnsi="Times New Roman" w:cs="Times New Roman"/>
          <w:sz w:val="24"/>
          <w:szCs w:val="24"/>
        </w:rPr>
        <w:t xml:space="preserve">iętej </w:t>
      </w:r>
      <w:r w:rsidR="0017245D">
        <w:rPr>
          <w:rFonts w:ascii="Times New Roman" w:hAnsi="Times New Roman" w:cs="Times New Roman"/>
          <w:sz w:val="24"/>
          <w:szCs w:val="24"/>
        </w:rPr>
        <w:t>oraz w rekolekcjach szkolnych czy parafialnych;</w:t>
      </w:r>
    </w:p>
    <w:p w14:paraId="144930B9" w14:textId="77777777" w:rsidR="0017245D" w:rsidRDefault="0017245D" w:rsidP="00A002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lebracjach liturgicznych związanych z przekazywaniem znaków religijnych w rocznym cyklu przygotowania;</w:t>
      </w:r>
    </w:p>
    <w:p w14:paraId="56DEE42D" w14:textId="77777777" w:rsidR="0017245D" w:rsidRDefault="0017245D" w:rsidP="00A002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ekcjach religii w szkole.</w:t>
      </w:r>
    </w:p>
    <w:p w14:paraId="3FE46A50" w14:textId="77777777" w:rsidR="0017245D" w:rsidRPr="00744CE6" w:rsidRDefault="0017245D" w:rsidP="007D1A83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38CF6258" w14:textId="77777777" w:rsidR="0017245D" w:rsidRDefault="0017245D" w:rsidP="007D1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C974C" w14:textId="61517528" w:rsidR="0017245D" w:rsidRDefault="0017245D" w:rsidP="00744C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744CE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..                                                      </w:t>
      </w:r>
      <w:r w:rsidR="00744C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5640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23450378" w14:textId="7EC21D7A" w:rsidR="0017245D" w:rsidRPr="00744CE6" w:rsidRDefault="0017245D" w:rsidP="007D1A83">
      <w:pPr>
        <w:jc w:val="both"/>
        <w:rPr>
          <w:rFonts w:ascii="Times New Roman" w:hAnsi="Times New Roman" w:cs="Times New Roman"/>
          <w:sz w:val="16"/>
          <w:szCs w:val="16"/>
        </w:rPr>
      </w:pPr>
      <w:r w:rsidRPr="00744CE6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44CE6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744CE6">
        <w:rPr>
          <w:rFonts w:ascii="Times New Roman" w:hAnsi="Times New Roman" w:cs="Times New Roman"/>
          <w:sz w:val="16"/>
          <w:szCs w:val="16"/>
        </w:rPr>
        <w:t xml:space="preserve">data                     </w:t>
      </w:r>
      <w:r w:rsidR="00744CE6">
        <w:rPr>
          <w:rFonts w:ascii="Times New Roman" w:hAnsi="Times New Roman" w:cs="Times New Roman"/>
          <w:sz w:val="16"/>
          <w:szCs w:val="16"/>
        </w:rPr>
        <w:tab/>
      </w:r>
      <w:r w:rsidR="00744CE6">
        <w:rPr>
          <w:rFonts w:ascii="Times New Roman" w:hAnsi="Times New Roman" w:cs="Times New Roman"/>
          <w:sz w:val="16"/>
          <w:szCs w:val="16"/>
        </w:rPr>
        <w:tab/>
      </w:r>
      <w:r w:rsidR="00744CE6">
        <w:rPr>
          <w:rFonts w:ascii="Times New Roman" w:hAnsi="Times New Roman" w:cs="Times New Roman"/>
          <w:sz w:val="16"/>
          <w:szCs w:val="16"/>
        </w:rPr>
        <w:tab/>
      </w:r>
      <w:r w:rsidR="00744CE6">
        <w:rPr>
          <w:rFonts w:ascii="Times New Roman" w:hAnsi="Times New Roman" w:cs="Times New Roman"/>
          <w:sz w:val="16"/>
          <w:szCs w:val="16"/>
        </w:rPr>
        <w:tab/>
      </w:r>
      <w:r w:rsidRPr="00744CE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956405">
        <w:rPr>
          <w:rFonts w:ascii="Times New Roman" w:hAnsi="Times New Roman" w:cs="Times New Roman"/>
          <w:sz w:val="16"/>
          <w:szCs w:val="16"/>
        </w:rPr>
        <w:t xml:space="preserve">    </w:t>
      </w:r>
      <w:r w:rsidRPr="00744CE6">
        <w:rPr>
          <w:rFonts w:ascii="Times New Roman" w:hAnsi="Times New Roman" w:cs="Times New Roman"/>
          <w:sz w:val="16"/>
          <w:szCs w:val="16"/>
        </w:rPr>
        <w:t xml:space="preserve"> podpis rodziców/opiekunów</w:t>
      </w:r>
    </w:p>
    <w:p w14:paraId="29A2E9AA" w14:textId="77777777" w:rsidR="0017245D" w:rsidRDefault="0017245D" w:rsidP="007D1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AD4C7" w14:textId="2E57F79F" w:rsidR="0017245D" w:rsidRDefault="00324F89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BADE7" wp14:editId="2A05E9A2">
                <wp:simplePos x="0" y="0"/>
                <wp:positionH relativeFrom="column">
                  <wp:posOffset>1598570</wp:posOffset>
                </wp:positionH>
                <wp:positionV relativeFrom="paragraph">
                  <wp:posOffset>209275</wp:posOffset>
                </wp:positionV>
                <wp:extent cx="4415051" cy="252000"/>
                <wp:effectExtent l="0" t="0" r="24130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051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EB5CF" id="Prostokąt 2" o:spid="_x0000_s1026" style="position:absolute;margin-left:125.85pt;margin-top:16.5pt;width:347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" fillcolor="white [3201]" strokecolor="#a5a5a5 [3206]" strokeweight="1pt"/>
            </w:pict>
          </mc:Fallback>
        </mc:AlternateContent>
      </w:r>
      <w:r w:rsidR="0017245D" w:rsidRPr="00A00207">
        <w:rPr>
          <w:rFonts w:ascii="Times New Roman" w:hAnsi="Times New Roman" w:cs="Times New Roman"/>
          <w:b/>
          <w:bCs/>
          <w:sz w:val="24"/>
          <w:szCs w:val="24"/>
        </w:rPr>
        <w:t>Dane dziecka i rodziców</w:t>
      </w:r>
      <w:r w:rsidR="000543C3" w:rsidRPr="00A00207">
        <w:rPr>
          <w:rFonts w:ascii="Times New Roman" w:hAnsi="Times New Roman" w:cs="Times New Roman"/>
          <w:b/>
          <w:bCs/>
          <w:sz w:val="24"/>
          <w:szCs w:val="24"/>
        </w:rPr>
        <w:t>/opiekunów</w:t>
      </w:r>
      <w:r w:rsidR="0017245D">
        <w:rPr>
          <w:rFonts w:ascii="Times New Roman" w:hAnsi="Times New Roman" w:cs="Times New Roman"/>
          <w:sz w:val="24"/>
          <w:szCs w:val="24"/>
        </w:rPr>
        <w:t>:</w:t>
      </w:r>
    </w:p>
    <w:p w14:paraId="70F1D512" w14:textId="61E2A085" w:rsidR="0017245D" w:rsidRDefault="00324F89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F57C4" wp14:editId="5F660C80">
                <wp:simplePos x="0" y="0"/>
                <wp:positionH relativeFrom="column">
                  <wp:posOffset>1332439</wp:posOffset>
                </wp:positionH>
                <wp:positionV relativeFrom="paragraph">
                  <wp:posOffset>205683</wp:posOffset>
                </wp:positionV>
                <wp:extent cx="4688005" cy="252000"/>
                <wp:effectExtent l="0" t="0" r="17780" b="152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005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EB11" id="Prostokąt 3" o:spid="_x0000_s1026" style="position:absolute;margin-left:104.9pt;margin-top:16.2pt;width:369.1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" fillcolor="white [3201]" strokecolor="#a5a5a5 [3206]" strokeweight="1pt"/>
            </w:pict>
          </mc:Fallback>
        </mc:AlternateContent>
      </w:r>
      <w:r w:rsidR="0017245D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0543C3">
        <w:rPr>
          <w:rFonts w:ascii="Times New Roman" w:hAnsi="Times New Roman" w:cs="Times New Roman"/>
          <w:sz w:val="24"/>
          <w:szCs w:val="24"/>
        </w:rPr>
        <w:t>dziecka</w:t>
      </w:r>
      <w:r w:rsidR="0017245D">
        <w:rPr>
          <w:rFonts w:ascii="Times New Roman" w:hAnsi="Times New Roman" w:cs="Times New Roman"/>
          <w:sz w:val="24"/>
          <w:szCs w:val="24"/>
        </w:rPr>
        <w:t>:</w:t>
      </w:r>
    </w:p>
    <w:p w14:paraId="0887FA45" w14:textId="398A3582" w:rsidR="0017245D" w:rsidRDefault="00906331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37E1F" wp14:editId="7E949A4F">
                <wp:simplePos x="0" y="0"/>
                <wp:positionH relativeFrom="column">
                  <wp:posOffset>1877695</wp:posOffset>
                </wp:positionH>
                <wp:positionV relativeFrom="paragraph">
                  <wp:posOffset>206214</wp:posOffset>
                </wp:positionV>
                <wp:extent cx="4141792" cy="252000"/>
                <wp:effectExtent l="0" t="0" r="11430" b="152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792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8D660" id="Prostokąt 4" o:spid="_x0000_s1026" style="position:absolute;margin-left:147.85pt;margin-top:16.25pt;width:326.1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" fillcolor="white [3201]" strokecolor="#a5a5a5 [3206]" strokeweight="1pt"/>
            </w:pict>
          </mc:Fallback>
        </mc:AlternateContent>
      </w:r>
      <w:r w:rsidR="0017245D">
        <w:rPr>
          <w:rFonts w:ascii="Times New Roman" w:hAnsi="Times New Roman" w:cs="Times New Roman"/>
          <w:sz w:val="24"/>
          <w:szCs w:val="24"/>
        </w:rPr>
        <w:t>Adres zamieszkania:</w:t>
      </w:r>
      <w:r w:rsidR="00744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8DDBD" w14:textId="2BECE141" w:rsidR="0017245D" w:rsidRDefault="00324F89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AEE0" wp14:editId="628573E3">
                <wp:simplePos x="0" y="0"/>
                <wp:positionH relativeFrom="column">
                  <wp:posOffset>2383790</wp:posOffset>
                </wp:positionH>
                <wp:positionV relativeFrom="paragraph">
                  <wp:posOffset>202404</wp:posOffset>
                </wp:positionV>
                <wp:extent cx="3636000" cy="252000"/>
                <wp:effectExtent l="0" t="0" r="22225" b="1524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0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359F" id="Prostokąt 5" o:spid="_x0000_s1026" style="position:absolute;margin-left:187.7pt;margin-top:15.95pt;width:286.3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" fillcolor="white [3201]" strokecolor="#a5a5a5 [3206]" strokeweight="1pt"/>
            </w:pict>
          </mc:Fallback>
        </mc:AlternateContent>
      </w:r>
      <w:r w:rsidR="0017245D">
        <w:rPr>
          <w:rFonts w:ascii="Times New Roman" w:hAnsi="Times New Roman" w:cs="Times New Roman"/>
          <w:sz w:val="24"/>
          <w:szCs w:val="24"/>
        </w:rPr>
        <w:t>Imiona rodziców/opiekunów:</w:t>
      </w:r>
      <w:r w:rsidR="00744C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F9018" w14:textId="7A0F0F8A" w:rsidR="0017245D" w:rsidRDefault="00324F89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86881" wp14:editId="406D5601">
                <wp:simplePos x="0" y="0"/>
                <wp:positionH relativeFrom="column">
                  <wp:posOffset>2144395</wp:posOffset>
                </wp:positionH>
                <wp:positionV relativeFrom="paragraph">
                  <wp:posOffset>197959</wp:posOffset>
                </wp:positionV>
                <wp:extent cx="3878903" cy="252000"/>
                <wp:effectExtent l="0" t="0" r="26670" b="152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903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46E13" id="Prostokąt 6" o:spid="_x0000_s1026" style="position:absolute;margin-left:168.85pt;margin-top:15.6pt;width:305.4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" fillcolor="white [3201]" strokecolor="#a5a5a5 [3206]" strokeweight="1pt"/>
            </w:pict>
          </mc:Fallback>
        </mc:AlternateContent>
      </w:r>
      <w:r w:rsidR="0017245D">
        <w:rPr>
          <w:rFonts w:ascii="Times New Roman" w:hAnsi="Times New Roman" w:cs="Times New Roman"/>
          <w:sz w:val="24"/>
          <w:szCs w:val="24"/>
        </w:rPr>
        <w:t>Numer telefonu rodziców/opiekunów:</w:t>
      </w:r>
    </w:p>
    <w:p w14:paraId="0F543716" w14:textId="2ED41BDE" w:rsidR="00677A0B" w:rsidRDefault="00677A0B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7C02A" wp14:editId="1A271DEC">
                <wp:simplePos x="0" y="0"/>
                <wp:positionH relativeFrom="column">
                  <wp:posOffset>1874417</wp:posOffset>
                </wp:positionH>
                <wp:positionV relativeFrom="paragraph">
                  <wp:posOffset>198984</wp:posOffset>
                </wp:positionV>
                <wp:extent cx="4149243" cy="252000"/>
                <wp:effectExtent l="0" t="0" r="22860" b="1524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43" cy="25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BC8D" id="Prostokąt 7" o:spid="_x0000_s1026" style="position:absolute;margin-left:147.6pt;margin-top:15.65pt;width:326.7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" fillcolor="white [3201]" strokecolor="#a5a5a5 [3206]" strokeweight="1pt"/>
            </w:pict>
          </mc:Fallback>
        </mc:AlternateContent>
      </w:r>
      <w:r w:rsidR="000543C3">
        <w:rPr>
          <w:rFonts w:ascii="Times New Roman" w:hAnsi="Times New Roman" w:cs="Times New Roman"/>
          <w:sz w:val="24"/>
          <w:szCs w:val="24"/>
        </w:rPr>
        <w:t>Data i miejsce urodzenia dziecka:</w:t>
      </w:r>
    </w:p>
    <w:p w14:paraId="0DE1A683" w14:textId="346BDA89" w:rsidR="00677A0B" w:rsidRDefault="00677A0B" w:rsidP="00677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hrztu dziecka i parafia:</w:t>
      </w:r>
    </w:p>
    <w:p w14:paraId="6ADC2A17" w14:textId="77777777" w:rsidR="00744CE6" w:rsidRPr="00677A0B" w:rsidRDefault="00744CE6" w:rsidP="007D1A83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39CC9EF4" w14:textId="6C53EDF1" w:rsidR="0017245D" w:rsidRPr="007D1A83" w:rsidRDefault="000543C3" w:rsidP="007D1A83">
      <w:pPr>
        <w:jc w:val="both"/>
        <w:rPr>
          <w:rFonts w:ascii="Times New Roman" w:hAnsi="Times New Roman" w:cs="Times New Roman"/>
          <w:sz w:val="24"/>
          <w:szCs w:val="24"/>
        </w:rPr>
      </w:pPr>
      <w:r w:rsidRPr="000543C3">
        <w:rPr>
          <w:rFonts w:ascii="Times New Roman" w:hAnsi="Times New Roman" w:cs="Times New Roman"/>
          <w:sz w:val="20"/>
          <w:szCs w:val="20"/>
        </w:rPr>
        <w:t>W terminie wyznaczonym przez osobę odpowiedzialną za przygotowanie dzieci do pierwszej spowiedzi i Komunii św</w:t>
      </w:r>
      <w:r w:rsidR="009314C5">
        <w:rPr>
          <w:rFonts w:ascii="Times New Roman" w:hAnsi="Times New Roman" w:cs="Times New Roman"/>
          <w:sz w:val="20"/>
          <w:szCs w:val="20"/>
        </w:rPr>
        <w:t>iętej</w:t>
      </w:r>
      <w:r w:rsidRPr="000543C3">
        <w:rPr>
          <w:rFonts w:ascii="Times New Roman" w:hAnsi="Times New Roman" w:cs="Times New Roman"/>
          <w:sz w:val="20"/>
          <w:szCs w:val="20"/>
        </w:rPr>
        <w:t xml:space="preserve">. należy dostarczyć  </w:t>
      </w:r>
      <w:r w:rsidRPr="000543C3">
        <w:rPr>
          <w:rFonts w:ascii="Times New Roman" w:hAnsi="Times New Roman" w:cs="Times New Roman"/>
          <w:i/>
          <w:sz w:val="20"/>
          <w:szCs w:val="20"/>
        </w:rPr>
        <w:t>wyciąg aktu chrztu</w:t>
      </w:r>
      <w:r w:rsidRPr="000543C3">
        <w:rPr>
          <w:rFonts w:ascii="Times New Roman" w:hAnsi="Times New Roman" w:cs="Times New Roman"/>
          <w:sz w:val="20"/>
          <w:szCs w:val="20"/>
        </w:rPr>
        <w:t xml:space="preserve"> (ad sacra) z parafii, w której dziecko było ochrzczone. Potwierdzenie chrztu jest warunkiem koniecznym do przyjęcia sakramentu pokuty i pojednania oraz Eucharystii. </w:t>
      </w:r>
    </w:p>
    <w:sectPr w:rsidR="0017245D" w:rsidRPr="007D1A83" w:rsidSect="00744CE6">
      <w:pgSz w:w="11906" w:h="16838"/>
      <w:pgMar w:top="709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1F"/>
    <w:rsid w:val="0001641F"/>
    <w:rsid w:val="000179B1"/>
    <w:rsid w:val="00017CC1"/>
    <w:rsid w:val="000543C3"/>
    <w:rsid w:val="00063587"/>
    <w:rsid w:val="0017245D"/>
    <w:rsid w:val="001F46C0"/>
    <w:rsid w:val="00324F89"/>
    <w:rsid w:val="00677A0B"/>
    <w:rsid w:val="00744CE6"/>
    <w:rsid w:val="007D1A83"/>
    <w:rsid w:val="00840AB0"/>
    <w:rsid w:val="008F00FE"/>
    <w:rsid w:val="00906331"/>
    <w:rsid w:val="009314C5"/>
    <w:rsid w:val="00956405"/>
    <w:rsid w:val="00A00207"/>
    <w:rsid w:val="00B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D47F"/>
  <w15:chartTrackingRefBased/>
  <w15:docId w15:val="{58191783-31C1-42E6-B108-5523CAF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1F1E-303E-4532-B176-B4A46AC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. Roman Ceglarek</dc:creator>
  <cp:keywords/>
  <dc:description/>
  <cp:lastModifiedBy>Kuria-Katechetyczny</cp:lastModifiedBy>
  <cp:revision>5</cp:revision>
  <cp:lastPrinted>2021-09-09T12:57:00Z</cp:lastPrinted>
  <dcterms:created xsi:type="dcterms:W3CDTF">2021-09-09T09:48:00Z</dcterms:created>
  <dcterms:modified xsi:type="dcterms:W3CDTF">2021-09-09T13:32:00Z</dcterms:modified>
</cp:coreProperties>
</file>